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66C5407" w:rsidR="00923410" w:rsidRPr="00631391" w:rsidRDefault="00D624D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762DD9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766C5407" w:rsidR="00923410" w:rsidRPr="00631391" w:rsidRDefault="00D624D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762DD9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8D363AE" w:rsidR="00923410" w:rsidRPr="008A4AA1" w:rsidRDefault="00D1737E" w:rsidP="00747476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8D363AE" w:rsidR="00923410" w:rsidRPr="008A4AA1" w:rsidRDefault="00D1737E" w:rsidP="00747476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76F3863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762DD9">
        <w:rPr>
          <w:b/>
          <w:bCs/>
          <w:color w:val="000000"/>
          <w:sz w:val="24"/>
          <w:szCs w:val="24"/>
          <w:shd w:val="clear" w:color="auto" w:fill="FFFFFF"/>
        </w:rPr>
        <w:t>Шахтин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E767A" w:rsidRPr="00CF1ADF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B3D8187" w:rsidR="009E767A" w:rsidRPr="005E4746" w:rsidRDefault="00DC50D4" w:rsidP="009E76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D624D1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4FE9ADF2" w14:textId="659BEBD9" w:rsidR="009E767A" w:rsidRPr="002121D1" w:rsidRDefault="00DC50D4" w:rsidP="009E767A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D624D1">
              <w:rPr>
                <w:sz w:val="16"/>
                <w:szCs w:val="16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52C2F268" w14:textId="70047B34" w:rsidR="009E767A" w:rsidRPr="002121D1" w:rsidRDefault="00DC50D4" w:rsidP="009E767A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D624D1">
              <w:rPr>
                <w:sz w:val="16"/>
                <w:szCs w:val="16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2DD9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762DD9" w:rsidRPr="00DE31D7" w:rsidRDefault="00762DD9" w:rsidP="00762DD9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762DD9" w:rsidRPr="0007695B" w:rsidRDefault="00762DD9" w:rsidP="00762D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762DD9" w:rsidRPr="0007695B" w:rsidRDefault="00762DD9" w:rsidP="00762D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762DD9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11364FA" w:rsidR="00762DD9" w:rsidRPr="005E4746" w:rsidRDefault="00762DD9" w:rsidP="00762DD9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 000</w:t>
            </w:r>
          </w:p>
        </w:tc>
        <w:tc>
          <w:tcPr>
            <w:tcW w:w="792" w:type="dxa"/>
            <w:shd w:val="clear" w:color="auto" w:fill="FFFFFF"/>
          </w:tcPr>
          <w:p w14:paraId="1D578196" w14:textId="12A5046B" w:rsidR="00762DD9" w:rsidRDefault="00762DD9" w:rsidP="00762DD9">
            <w:pPr>
              <w:jc w:val="center"/>
            </w:pPr>
            <w:r w:rsidRPr="00957801">
              <w:rPr>
                <w:sz w:val="16"/>
                <w:szCs w:val="16"/>
              </w:rPr>
              <w:t>14 000</w:t>
            </w:r>
          </w:p>
        </w:tc>
        <w:tc>
          <w:tcPr>
            <w:tcW w:w="793" w:type="dxa"/>
            <w:shd w:val="clear" w:color="auto" w:fill="FFFFFF"/>
          </w:tcPr>
          <w:p w14:paraId="411321D2" w14:textId="2CFF179C" w:rsidR="00762DD9" w:rsidRDefault="00762DD9" w:rsidP="00762DD9">
            <w:pPr>
              <w:jc w:val="center"/>
            </w:pPr>
            <w:r w:rsidRPr="00957801">
              <w:rPr>
                <w:sz w:val="16"/>
                <w:szCs w:val="16"/>
              </w:rPr>
              <w:t>14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762DD9" w:rsidRPr="004D241D" w:rsidRDefault="00762DD9" w:rsidP="00762D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2DD9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762DD9" w:rsidRDefault="00762DD9" w:rsidP="00762D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762DD9" w:rsidRDefault="00762DD9" w:rsidP="00762D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762DD9" w:rsidRDefault="00762DD9" w:rsidP="00762D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762DD9" w:rsidRPr="009C3FF6" w:rsidRDefault="00762DD9" w:rsidP="00762D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762DD9" w:rsidRPr="0007695B" w:rsidRDefault="00762DD9" w:rsidP="00762D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762DD9" w:rsidRPr="0007695B" w:rsidRDefault="00762DD9" w:rsidP="00762D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5A75B6C2" w:rsidR="00762DD9" w:rsidRPr="0000777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</w:t>
            </w:r>
          </w:p>
        </w:tc>
        <w:tc>
          <w:tcPr>
            <w:tcW w:w="792" w:type="dxa"/>
            <w:shd w:val="clear" w:color="auto" w:fill="FFFFFF"/>
          </w:tcPr>
          <w:p w14:paraId="05BB4C34" w14:textId="12A2D14D" w:rsidR="00762DD9" w:rsidRPr="00007770" w:rsidRDefault="00762DD9" w:rsidP="00762DD9">
            <w:pPr>
              <w:jc w:val="center"/>
            </w:pPr>
            <w:r w:rsidRPr="00D868F4">
              <w:rPr>
                <w:sz w:val="16"/>
                <w:szCs w:val="16"/>
              </w:rPr>
              <w:t>1 640</w:t>
            </w:r>
          </w:p>
        </w:tc>
        <w:tc>
          <w:tcPr>
            <w:tcW w:w="793" w:type="dxa"/>
            <w:shd w:val="clear" w:color="auto" w:fill="FFFFFF"/>
          </w:tcPr>
          <w:p w14:paraId="7D6721DB" w14:textId="509BF545" w:rsidR="00762DD9" w:rsidRPr="00007770" w:rsidRDefault="00762DD9" w:rsidP="00762DD9">
            <w:pPr>
              <w:jc w:val="center"/>
            </w:pPr>
            <w:r w:rsidRPr="00D868F4">
              <w:rPr>
                <w:sz w:val="16"/>
                <w:szCs w:val="16"/>
              </w:rPr>
              <w:t>1 64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762DD9" w:rsidRPr="004D241D" w:rsidRDefault="00762DD9" w:rsidP="00762D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320D17" w:rsidRPr="005826C6" w:rsidRDefault="00320D17" w:rsidP="00320D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65A95FFA" w:rsidR="00320D17" w:rsidRPr="00007770" w:rsidRDefault="00762DD9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92" w:type="dxa"/>
            <w:shd w:val="clear" w:color="auto" w:fill="FFFFFF"/>
          </w:tcPr>
          <w:p w14:paraId="00DF9B66" w14:textId="425FC04D" w:rsidR="00320D17" w:rsidRDefault="00762DD9" w:rsidP="00320D17">
            <w:pPr>
              <w:jc w:val="center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93" w:type="dxa"/>
            <w:shd w:val="clear" w:color="auto" w:fill="FFFFFF"/>
          </w:tcPr>
          <w:p w14:paraId="1D59495C" w14:textId="352537CE" w:rsidR="00320D17" w:rsidRDefault="00762DD9" w:rsidP="00320D17">
            <w:pPr>
              <w:jc w:val="center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71226A49" w:rsidR="00583E17" w:rsidRPr="000A6264" w:rsidRDefault="00762DD9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FFFFFF"/>
          </w:tcPr>
          <w:p w14:paraId="7DB3486C" w14:textId="48CD3739" w:rsidR="00583E17" w:rsidRPr="00007770" w:rsidRDefault="00762DD9" w:rsidP="00583E17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93" w:type="dxa"/>
            <w:shd w:val="clear" w:color="auto" w:fill="FFFFFF"/>
          </w:tcPr>
          <w:p w14:paraId="61EE4223" w14:textId="4AA62C96" w:rsidR="00583E17" w:rsidRPr="00007770" w:rsidRDefault="00762DD9" w:rsidP="00583E17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E767A" w:rsidRPr="001E7744" w:rsidRDefault="009E767A" w:rsidP="009E76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6CD5264D" w:rsidR="009E767A" w:rsidRPr="0000777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BC2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70E2E386" w14:textId="76B966DD" w:rsidR="009E767A" w:rsidRDefault="00BC2412" w:rsidP="009E767A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B3F86C9" w14:textId="560186B5" w:rsidR="009E767A" w:rsidRDefault="00BC2412" w:rsidP="009E767A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2DD9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762DD9" w:rsidRPr="0007695B" w:rsidRDefault="00762DD9" w:rsidP="00762D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762DD9" w:rsidRPr="001E7744" w:rsidRDefault="00762DD9" w:rsidP="00762D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7E391043" w:rsidR="00762DD9" w:rsidRPr="00EC4ED2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</w:t>
            </w:r>
          </w:p>
        </w:tc>
        <w:tc>
          <w:tcPr>
            <w:tcW w:w="792" w:type="dxa"/>
            <w:shd w:val="clear" w:color="auto" w:fill="FFFFFF"/>
          </w:tcPr>
          <w:p w14:paraId="0D3F95D7" w14:textId="1E6C858B" w:rsidR="00762DD9" w:rsidRPr="00EC4ED2" w:rsidRDefault="00762DD9" w:rsidP="00762DD9">
            <w:pPr>
              <w:jc w:val="center"/>
            </w:pPr>
            <w:r w:rsidRPr="008C5243">
              <w:rPr>
                <w:sz w:val="16"/>
                <w:szCs w:val="16"/>
              </w:rPr>
              <w:t>11 000</w:t>
            </w:r>
          </w:p>
        </w:tc>
        <w:tc>
          <w:tcPr>
            <w:tcW w:w="793" w:type="dxa"/>
            <w:shd w:val="clear" w:color="auto" w:fill="FFFFFF"/>
          </w:tcPr>
          <w:p w14:paraId="5B64102D" w14:textId="2E98A591" w:rsidR="00762DD9" w:rsidRPr="00EC4ED2" w:rsidRDefault="00762DD9" w:rsidP="00762DD9">
            <w:pPr>
              <w:jc w:val="center"/>
            </w:pPr>
            <w:r w:rsidRPr="008C5243">
              <w:rPr>
                <w:sz w:val="16"/>
                <w:szCs w:val="16"/>
              </w:rPr>
              <w:t>11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762DD9" w:rsidRPr="004D241D" w:rsidRDefault="00762DD9" w:rsidP="00762D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2DD9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762DD9" w:rsidRPr="001E7744" w:rsidRDefault="00762DD9" w:rsidP="00762D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762DD9" w:rsidRPr="001E7744" w:rsidRDefault="00762DD9" w:rsidP="00762D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4E9EB55" w:rsidR="00762DD9" w:rsidRPr="000677BF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1EC99AAB" w14:textId="5A6C9F4E" w:rsidR="00762DD9" w:rsidRPr="000677BF" w:rsidRDefault="00762DD9" w:rsidP="00762DD9">
            <w:pPr>
              <w:jc w:val="center"/>
            </w:pPr>
            <w:r w:rsidRPr="00562CFA"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373F4D77" w14:textId="6C2DA619" w:rsidR="00762DD9" w:rsidRPr="000677BF" w:rsidRDefault="00762DD9" w:rsidP="00762DD9">
            <w:pPr>
              <w:jc w:val="center"/>
            </w:pPr>
            <w:r w:rsidRPr="00562CFA"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762DD9" w:rsidRPr="004D241D" w:rsidRDefault="00762DD9" w:rsidP="00762D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62DD9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762DD9" w:rsidRPr="00460DC8" w:rsidRDefault="00762DD9" w:rsidP="00762DD9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762DD9" w:rsidRPr="0007695B" w:rsidRDefault="00762DD9" w:rsidP="00762D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762DD9" w:rsidRPr="001E7744" w:rsidRDefault="00762DD9" w:rsidP="00762D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762DD9" w:rsidRDefault="00762DD9" w:rsidP="00762D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762DD9" w:rsidRPr="001E7744" w:rsidRDefault="00762DD9" w:rsidP="00762D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762DD9" w:rsidRPr="00716900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6DB89DB4" w:rsidR="00762DD9" w:rsidRPr="000677BF" w:rsidRDefault="00762DD9" w:rsidP="00762D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6300E788" w14:textId="7605EA94" w:rsidR="00762DD9" w:rsidRPr="000677BF" w:rsidRDefault="00762DD9" w:rsidP="00762DD9">
            <w:pPr>
              <w:jc w:val="center"/>
            </w:pPr>
            <w:r w:rsidRPr="00D60B2D"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34BF2D97" w14:textId="4A175C91" w:rsidR="00762DD9" w:rsidRPr="000677BF" w:rsidRDefault="00762DD9" w:rsidP="00762DD9">
            <w:pPr>
              <w:jc w:val="center"/>
            </w:pPr>
            <w:r w:rsidRPr="00D60B2D"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762DD9" w:rsidRPr="004D241D" w:rsidRDefault="00762DD9" w:rsidP="00762D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762DD9" w:rsidRPr="004D241D" w:rsidRDefault="00762DD9" w:rsidP="00762D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90D76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490D76" w:rsidRPr="0007695B" w:rsidRDefault="00490D76" w:rsidP="00490D7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490D76" w:rsidRPr="001E7744" w:rsidRDefault="00490D76" w:rsidP="00490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07861A3" w:rsidR="00490D76" w:rsidRPr="00DF02E9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3DB89218" w14:textId="2EB00052" w:rsidR="00490D76" w:rsidRPr="00DF02E9" w:rsidRDefault="00490D76" w:rsidP="00490D76">
            <w:pPr>
              <w:jc w:val="center"/>
            </w:pPr>
            <w:r w:rsidRPr="00D27404"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6CC978A9" w14:textId="45BFD3A3" w:rsidR="00490D76" w:rsidRPr="00DF02E9" w:rsidRDefault="00490D76" w:rsidP="00490D76">
            <w:pPr>
              <w:jc w:val="center"/>
            </w:pPr>
            <w:r w:rsidRPr="00D27404"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490D76" w:rsidRPr="004D241D" w:rsidRDefault="00490D76" w:rsidP="00490D7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90D76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490D76" w:rsidRPr="005F15F0" w:rsidRDefault="00490D76" w:rsidP="00490D76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490D76" w:rsidRPr="0007695B" w:rsidRDefault="00490D76" w:rsidP="00490D7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490D76" w:rsidRPr="001E7744" w:rsidRDefault="00490D76" w:rsidP="00490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0E85620C" w:rsidR="00490D76" w:rsidRPr="00DF02E9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2A994256" w14:textId="5EE1EEB6" w:rsidR="00490D76" w:rsidRDefault="00490D76" w:rsidP="00490D76">
            <w:pPr>
              <w:jc w:val="center"/>
            </w:pPr>
            <w:r w:rsidRPr="005A00DF"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5492B056" w14:textId="4BE8C4A2" w:rsidR="00490D76" w:rsidRDefault="00490D76" w:rsidP="00490D76">
            <w:pPr>
              <w:jc w:val="center"/>
            </w:pPr>
            <w:r w:rsidRPr="005A00DF"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490D76" w:rsidRPr="004D241D" w:rsidRDefault="00490D76" w:rsidP="00490D7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90D76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490D76" w:rsidRPr="001E7744" w:rsidRDefault="00490D76" w:rsidP="00490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490D76" w:rsidRPr="001E7744" w:rsidRDefault="00490D76" w:rsidP="00490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27E16D82" w:rsidR="00490D76" w:rsidRPr="00DF02E9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42233F63" w14:textId="260F5927" w:rsidR="00490D76" w:rsidRPr="00DF02E9" w:rsidRDefault="00490D76" w:rsidP="00490D76">
            <w:pPr>
              <w:jc w:val="center"/>
            </w:pPr>
            <w:r w:rsidRPr="004414ED"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5D438ED5" w14:textId="53C977A0" w:rsidR="00490D76" w:rsidRPr="00DF02E9" w:rsidRDefault="00490D76" w:rsidP="00490D76">
            <w:pPr>
              <w:jc w:val="center"/>
            </w:pPr>
            <w:r w:rsidRPr="004414ED"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490D76" w:rsidRPr="004D241D" w:rsidRDefault="00490D76" w:rsidP="00490D7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90D76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490D76" w:rsidRPr="00FE5650" w:rsidRDefault="00490D76" w:rsidP="00490D76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490D76" w:rsidRPr="0007695B" w:rsidRDefault="00490D76" w:rsidP="00490D7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490D76" w:rsidRPr="001E7744" w:rsidRDefault="00490D76" w:rsidP="00490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490D76" w:rsidRDefault="00490D76" w:rsidP="00490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490D76" w:rsidRPr="001E7744" w:rsidRDefault="00490D76" w:rsidP="00490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490D76" w:rsidRPr="00716900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402B182" w:rsidR="00490D76" w:rsidRPr="00DF02E9" w:rsidRDefault="00490D76" w:rsidP="00490D7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52CEB223" w14:textId="28474392" w:rsidR="00490D76" w:rsidRDefault="00490D76" w:rsidP="00490D76">
            <w:pPr>
              <w:jc w:val="center"/>
            </w:pPr>
            <w:r w:rsidRPr="002D6981"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5E94D476" w14:textId="56ECC0C1" w:rsidR="00490D76" w:rsidRDefault="00490D76" w:rsidP="00490D76">
            <w:pPr>
              <w:jc w:val="center"/>
            </w:pPr>
            <w:r w:rsidRPr="002D6981"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490D76" w:rsidRPr="004D241D" w:rsidRDefault="00490D76" w:rsidP="00490D7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490D76" w:rsidRPr="004D241D" w:rsidRDefault="00490D76" w:rsidP="00490D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A6C3" w14:textId="77777777" w:rsidR="009B4E4B" w:rsidRDefault="009B4E4B" w:rsidP="00C40E89">
      <w:r>
        <w:separator/>
      </w:r>
    </w:p>
  </w:endnote>
  <w:endnote w:type="continuationSeparator" w:id="0">
    <w:p w14:paraId="13DACE41" w14:textId="77777777" w:rsidR="009B4E4B" w:rsidRDefault="009B4E4B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4026" w14:textId="77777777" w:rsidR="009B4E4B" w:rsidRDefault="009B4E4B" w:rsidP="00C40E89">
      <w:r>
        <w:separator/>
      </w:r>
    </w:p>
  </w:footnote>
  <w:footnote w:type="continuationSeparator" w:id="0">
    <w:p w14:paraId="3C4FDAB5" w14:textId="77777777" w:rsidR="009B4E4B" w:rsidRDefault="009B4E4B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31EAD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A9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0D17"/>
    <w:rsid w:val="003210D4"/>
    <w:rsid w:val="00324214"/>
    <w:rsid w:val="00332706"/>
    <w:rsid w:val="00336AEB"/>
    <w:rsid w:val="003A418C"/>
    <w:rsid w:val="003A57A1"/>
    <w:rsid w:val="003B029F"/>
    <w:rsid w:val="003B045B"/>
    <w:rsid w:val="003B1C4A"/>
    <w:rsid w:val="003B77A5"/>
    <w:rsid w:val="003C79BD"/>
    <w:rsid w:val="003F170D"/>
    <w:rsid w:val="00403220"/>
    <w:rsid w:val="004329C8"/>
    <w:rsid w:val="004364CB"/>
    <w:rsid w:val="004473B4"/>
    <w:rsid w:val="00460DC8"/>
    <w:rsid w:val="00490D76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4163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73458"/>
    <w:rsid w:val="00687ACD"/>
    <w:rsid w:val="00694276"/>
    <w:rsid w:val="006C45FD"/>
    <w:rsid w:val="006D0C16"/>
    <w:rsid w:val="006E1248"/>
    <w:rsid w:val="006F0488"/>
    <w:rsid w:val="006F20B2"/>
    <w:rsid w:val="006F3754"/>
    <w:rsid w:val="00747476"/>
    <w:rsid w:val="007527EA"/>
    <w:rsid w:val="00762DD9"/>
    <w:rsid w:val="007633AE"/>
    <w:rsid w:val="00776EB3"/>
    <w:rsid w:val="007837FB"/>
    <w:rsid w:val="0079242E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B4E4B"/>
    <w:rsid w:val="009C3FF6"/>
    <w:rsid w:val="009D3B12"/>
    <w:rsid w:val="009D7C00"/>
    <w:rsid w:val="009E709F"/>
    <w:rsid w:val="009E767A"/>
    <w:rsid w:val="009F33BB"/>
    <w:rsid w:val="009F6000"/>
    <w:rsid w:val="00A020F8"/>
    <w:rsid w:val="00A07BCA"/>
    <w:rsid w:val="00A34D9C"/>
    <w:rsid w:val="00A35336"/>
    <w:rsid w:val="00A365CA"/>
    <w:rsid w:val="00A5206E"/>
    <w:rsid w:val="00A5259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83F4E"/>
    <w:rsid w:val="00BA0420"/>
    <w:rsid w:val="00BA15EA"/>
    <w:rsid w:val="00BB2FDF"/>
    <w:rsid w:val="00BC0C26"/>
    <w:rsid w:val="00BC23AD"/>
    <w:rsid w:val="00BC2412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1FC3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1737E"/>
    <w:rsid w:val="00D624D1"/>
    <w:rsid w:val="00D925BD"/>
    <w:rsid w:val="00DA5C13"/>
    <w:rsid w:val="00DC006D"/>
    <w:rsid w:val="00DC50D4"/>
    <w:rsid w:val="00DD3B3A"/>
    <w:rsid w:val="00DD4F36"/>
    <w:rsid w:val="00DD6C98"/>
    <w:rsid w:val="00DE2DE9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1</Pages>
  <Words>10520</Words>
  <Characters>5996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8</cp:revision>
  <cp:lastPrinted>2021-12-22T14:18:00Z</cp:lastPrinted>
  <dcterms:created xsi:type="dcterms:W3CDTF">2018-01-10T13:42:00Z</dcterms:created>
  <dcterms:modified xsi:type="dcterms:W3CDTF">2021-12-22T14:22:00Z</dcterms:modified>
</cp:coreProperties>
</file>